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53" w:rsidRDefault="00947853" w:rsidP="00947853"/>
    <w:p w:rsidR="00BD1DB5" w:rsidRDefault="00BD1DB5" w:rsidP="00947853">
      <w:pPr>
        <w:jc w:val="center"/>
        <w:rPr>
          <w:sz w:val="44"/>
          <w:szCs w:val="44"/>
          <w:u w:val="single"/>
        </w:rPr>
      </w:pPr>
      <w:r w:rsidRPr="00BD1DB5">
        <w:rPr>
          <w:sz w:val="44"/>
          <w:szCs w:val="44"/>
          <w:u w:val="single"/>
        </w:rPr>
        <w:t>BUS RESERVATION SYSTEM</w:t>
      </w:r>
    </w:p>
    <w:p w:rsidR="00947853" w:rsidRPr="00A27B56" w:rsidRDefault="00A27B56" w:rsidP="00947853">
      <w:pPr>
        <w:jc w:val="center"/>
        <w:rPr>
          <w:b/>
          <w:sz w:val="18"/>
          <w:szCs w:val="18"/>
        </w:rPr>
      </w:pPr>
      <w:r w:rsidRPr="00A27B56">
        <w:rPr>
          <w:b/>
          <w:sz w:val="18"/>
          <w:szCs w:val="18"/>
        </w:rPr>
        <w:t xml:space="preserve">(13 </w:t>
      </w:r>
      <w:proofErr w:type="gramStart"/>
      <w:r w:rsidRPr="00A27B56">
        <w:rPr>
          <w:b/>
          <w:sz w:val="18"/>
          <w:szCs w:val="18"/>
        </w:rPr>
        <w:t>Tables )</w:t>
      </w:r>
      <w:proofErr w:type="gramEnd"/>
    </w:p>
    <w:p w:rsidR="00BD1DB5" w:rsidRPr="00BB1AD6" w:rsidRDefault="00BD1DB5" w:rsidP="00BB1AD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B1AD6">
        <w:rPr>
          <w:sz w:val="32"/>
          <w:szCs w:val="32"/>
        </w:rPr>
        <w:t>Login table:</w:t>
      </w:r>
      <w:bookmarkStart w:id="0" w:name="_GoBack"/>
      <w:bookmarkEnd w:id="0"/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BD1DB5" w:rsidTr="008C6CC9">
        <w:tc>
          <w:tcPr>
            <w:tcW w:w="2394" w:type="dxa"/>
          </w:tcPr>
          <w:p w:rsidR="00BD1DB5" w:rsidRDefault="00BD1DB5" w:rsidP="008C6CC9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ust</w:t>
            </w:r>
            <w:proofErr w:type="spellEnd"/>
            <w:r>
              <w:rPr>
                <w:sz w:val="32"/>
                <w:szCs w:val="32"/>
              </w:rPr>
              <w:t xml:space="preserve"> Id</w:t>
            </w:r>
          </w:p>
        </w:tc>
        <w:tc>
          <w:tcPr>
            <w:tcW w:w="2394" w:type="dxa"/>
          </w:tcPr>
          <w:p w:rsidR="00BD1DB5" w:rsidRDefault="00BD1DB5" w:rsidP="008C6CC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name</w:t>
            </w:r>
          </w:p>
        </w:tc>
        <w:tc>
          <w:tcPr>
            <w:tcW w:w="2394" w:type="dxa"/>
          </w:tcPr>
          <w:p w:rsidR="00BD1DB5" w:rsidRDefault="00BD1DB5" w:rsidP="008C6CC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</w:t>
            </w:r>
          </w:p>
        </w:tc>
      </w:tr>
      <w:tr w:rsidR="00BD1DB5" w:rsidTr="008C6CC9">
        <w:tc>
          <w:tcPr>
            <w:tcW w:w="2394" w:type="dxa"/>
          </w:tcPr>
          <w:p w:rsidR="00BD1DB5" w:rsidRDefault="00BD1DB5" w:rsidP="008C6CC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394" w:type="dxa"/>
          </w:tcPr>
          <w:p w:rsidR="00BD1DB5" w:rsidRDefault="00BD1DB5" w:rsidP="008C6CC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23</w:t>
            </w:r>
          </w:p>
        </w:tc>
        <w:tc>
          <w:tcPr>
            <w:tcW w:w="2394" w:type="dxa"/>
          </w:tcPr>
          <w:p w:rsidR="00BD1DB5" w:rsidRDefault="00BD1DB5" w:rsidP="008C6CC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c123</w:t>
            </w:r>
          </w:p>
        </w:tc>
      </w:tr>
      <w:tr w:rsidR="00BD1DB5" w:rsidTr="008C6CC9">
        <w:tc>
          <w:tcPr>
            <w:tcW w:w="2394" w:type="dxa"/>
          </w:tcPr>
          <w:p w:rsidR="00BD1DB5" w:rsidRDefault="00BD1DB5" w:rsidP="008C6CC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394" w:type="dxa"/>
          </w:tcPr>
          <w:p w:rsidR="00BD1DB5" w:rsidRDefault="00BD1DB5" w:rsidP="008C6CC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C89</w:t>
            </w:r>
          </w:p>
        </w:tc>
        <w:tc>
          <w:tcPr>
            <w:tcW w:w="2394" w:type="dxa"/>
          </w:tcPr>
          <w:p w:rsidR="00BD1DB5" w:rsidRDefault="00BD1DB5" w:rsidP="008C6CC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c9</w:t>
            </w:r>
          </w:p>
        </w:tc>
      </w:tr>
    </w:tbl>
    <w:p w:rsidR="00BD1DB5" w:rsidRDefault="00BD1DB5" w:rsidP="008C6CC9">
      <w:pPr>
        <w:ind w:left="-720"/>
        <w:jc w:val="both"/>
        <w:rPr>
          <w:sz w:val="32"/>
          <w:szCs w:val="32"/>
        </w:rPr>
      </w:pPr>
    </w:p>
    <w:p w:rsidR="00BD1DB5" w:rsidRPr="00BB1AD6" w:rsidRDefault="00BD1DB5" w:rsidP="00BB1AD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B1AD6">
        <w:rPr>
          <w:sz w:val="32"/>
          <w:szCs w:val="32"/>
        </w:rPr>
        <w:t>Customer Table:</w:t>
      </w:r>
    </w:p>
    <w:tbl>
      <w:tblPr>
        <w:tblStyle w:val="TableGrid"/>
        <w:tblW w:w="11663" w:type="dxa"/>
        <w:jc w:val="center"/>
        <w:tblInd w:w="-2225" w:type="dxa"/>
        <w:tblLook w:val="04A0" w:firstRow="1" w:lastRow="0" w:firstColumn="1" w:lastColumn="0" w:noHBand="0" w:noVBand="1"/>
      </w:tblPr>
      <w:tblGrid>
        <w:gridCol w:w="1928"/>
        <w:gridCol w:w="1439"/>
        <w:gridCol w:w="1385"/>
        <w:gridCol w:w="815"/>
        <w:gridCol w:w="1474"/>
        <w:gridCol w:w="2784"/>
        <w:gridCol w:w="1838"/>
      </w:tblGrid>
      <w:tr w:rsidR="00B36DD8" w:rsidTr="00A27B56">
        <w:trPr>
          <w:jc w:val="center"/>
        </w:trPr>
        <w:tc>
          <w:tcPr>
            <w:tcW w:w="1928" w:type="dxa"/>
          </w:tcPr>
          <w:p w:rsidR="00BD1DB5" w:rsidRDefault="00BD1DB5" w:rsidP="00947853">
            <w:pPr>
              <w:ind w:left="-318" w:firstLine="318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ust</w:t>
            </w:r>
            <w:proofErr w:type="spellEnd"/>
            <w:r>
              <w:rPr>
                <w:sz w:val="32"/>
                <w:szCs w:val="32"/>
              </w:rPr>
              <w:t xml:space="preserve"> Id</w:t>
            </w:r>
          </w:p>
        </w:tc>
        <w:tc>
          <w:tcPr>
            <w:tcW w:w="1439" w:type="dxa"/>
          </w:tcPr>
          <w:p w:rsidR="00BD1DB5" w:rsidRDefault="00BD1DB5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st Name</w:t>
            </w:r>
          </w:p>
        </w:tc>
        <w:tc>
          <w:tcPr>
            <w:tcW w:w="1385" w:type="dxa"/>
          </w:tcPr>
          <w:p w:rsidR="00BD1DB5" w:rsidRDefault="00BD1DB5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t Name</w:t>
            </w:r>
          </w:p>
        </w:tc>
        <w:tc>
          <w:tcPr>
            <w:tcW w:w="815" w:type="dxa"/>
          </w:tcPr>
          <w:p w:rsidR="00BD1DB5" w:rsidRDefault="00BD1DB5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</w:t>
            </w:r>
          </w:p>
        </w:tc>
        <w:tc>
          <w:tcPr>
            <w:tcW w:w="1474" w:type="dxa"/>
          </w:tcPr>
          <w:p w:rsidR="00BD1DB5" w:rsidRDefault="00B36DD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der</w:t>
            </w:r>
          </w:p>
        </w:tc>
        <w:tc>
          <w:tcPr>
            <w:tcW w:w="2784" w:type="dxa"/>
          </w:tcPr>
          <w:p w:rsidR="00BD1DB5" w:rsidRDefault="00B36DD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mail</w:t>
            </w:r>
          </w:p>
        </w:tc>
        <w:tc>
          <w:tcPr>
            <w:tcW w:w="1838" w:type="dxa"/>
          </w:tcPr>
          <w:p w:rsidR="00BD1DB5" w:rsidRDefault="00B36DD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one</w:t>
            </w:r>
          </w:p>
        </w:tc>
      </w:tr>
      <w:tr w:rsidR="00B36DD8" w:rsidTr="00A27B56">
        <w:trPr>
          <w:jc w:val="center"/>
        </w:trPr>
        <w:tc>
          <w:tcPr>
            <w:tcW w:w="1928" w:type="dxa"/>
          </w:tcPr>
          <w:p w:rsidR="00BD1DB5" w:rsidRDefault="00B36DD8" w:rsidP="00947853">
            <w:pPr>
              <w:ind w:left="-318" w:firstLine="3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:rsidR="00BD1DB5" w:rsidRDefault="00B36DD8" w:rsidP="00BD1D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nu</w:t>
            </w:r>
            <w:proofErr w:type="spellEnd"/>
          </w:p>
        </w:tc>
        <w:tc>
          <w:tcPr>
            <w:tcW w:w="1385" w:type="dxa"/>
          </w:tcPr>
          <w:p w:rsidR="00BD1DB5" w:rsidRDefault="00B36DD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resh</w:t>
            </w:r>
          </w:p>
        </w:tc>
        <w:tc>
          <w:tcPr>
            <w:tcW w:w="815" w:type="dxa"/>
          </w:tcPr>
          <w:p w:rsidR="00BD1DB5" w:rsidRDefault="00B36DD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474" w:type="dxa"/>
          </w:tcPr>
          <w:p w:rsidR="00BD1DB5" w:rsidRDefault="00B36DD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2784" w:type="dxa"/>
          </w:tcPr>
          <w:p w:rsidR="00BD1DB5" w:rsidRDefault="00B36DD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u@gmail.com</w:t>
            </w:r>
          </w:p>
        </w:tc>
        <w:tc>
          <w:tcPr>
            <w:tcW w:w="1838" w:type="dxa"/>
          </w:tcPr>
          <w:p w:rsidR="00BD1DB5" w:rsidRDefault="00B36DD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84104966</w:t>
            </w:r>
          </w:p>
        </w:tc>
      </w:tr>
      <w:tr w:rsidR="00B36DD8" w:rsidTr="00A27B56">
        <w:trPr>
          <w:jc w:val="center"/>
        </w:trPr>
        <w:tc>
          <w:tcPr>
            <w:tcW w:w="1928" w:type="dxa"/>
          </w:tcPr>
          <w:p w:rsidR="00BD1DB5" w:rsidRDefault="00B36DD8" w:rsidP="00947853">
            <w:pPr>
              <w:ind w:left="-318" w:firstLine="3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:rsidR="00BD1DB5" w:rsidRDefault="00B36DD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</w:t>
            </w:r>
          </w:p>
        </w:tc>
        <w:tc>
          <w:tcPr>
            <w:tcW w:w="1385" w:type="dxa"/>
          </w:tcPr>
          <w:p w:rsidR="00BD1DB5" w:rsidRDefault="00B36DD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ri</w:t>
            </w:r>
          </w:p>
        </w:tc>
        <w:tc>
          <w:tcPr>
            <w:tcW w:w="815" w:type="dxa"/>
          </w:tcPr>
          <w:p w:rsidR="00BD1DB5" w:rsidRDefault="00B36DD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474" w:type="dxa"/>
          </w:tcPr>
          <w:p w:rsidR="00BD1DB5" w:rsidRDefault="00B36DD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2784" w:type="dxa"/>
          </w:tcPr>
          <w:p w:rsidR="00BD1DB5" w:rsidRDefault="00B36DD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sri@gmail.com</w:t>
            </w:r>
          </w:p>
        </w:tc>
        <w:tc>
          <w:tcPr>
            <w:tcW w:w="1838" w:type="dxa"/>
          </w:tcPr>
          <w:p w:rsidR="00BD1DB5" w:rsidRDefault="00B36DD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74123437</w:t>
            </w:r>
          </w:p>
        </w:tc>
      </w:tr>
    </w:tbl>
    <w:p w:rsidR="00BD1DB5" w:rsidRDefault="00BD1DB5" w:rsidP="00BD1DB5">
      <w:pPr>
        <w:ind w:left="-720"/>
        <w:rPr>
          <w:sz w:val="32"/>
          <w:szCs w:val="32"/>
        </w:rPr>
      </w:pPr>
    </w:p>
    <w:p w:rsidR="00B36DD8" w:rsidRPr="00BB1AD6" w:rsidRDefault="0056545D" w:rsidP="00BB1AD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perator</w:t>
      </w:r>
      <w:r w:rsidR="00B36DD8" w:rsidRPr="00BB1AD6">
        <w:rPr>
          <w:sz w:val="32"/>
          <w:szCs w:val="32"/>
        </w:rPr>
        <w:t xml:space="preserve"> Table: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388"/>
        <w:gridCol w:w="1368"/>
        <w:gridCol w:w="1923"/>
      </w:tblGrid>
      <w:tr w:rsidR="00687911" w:rsidTr="00687911">
        <w:tc>
          <w:tcPr>
            <w:tcW w:w="1388" w:type="dxa"/>
          </w:tcPr>
          <w:p w:rsidR="00687911" w:rsidRDefault="0056545D" w:rsidP="00BD1D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per</w:t>
            </w:r>
            <w:r w:rsidR="00687911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368" w:type="dxa"/>
          </w:tcPr>
          <w:p w:rsidR="00687911" w:rsidRDefault="00687911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1368" w:type="dxa"/>
          </w:tcPr>
          <w:p w:rsidR="00687911" w:rsidRDefault="0056545D" w:rsidP="00BD1D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o_of_</w:t>
            </w:r>
            <w:r w:rsidR="00687911">
              <w:rPr>
                <w:sz w:val="32"/>
                <w:szCs w:val="32"/>
              </w:rPr>
              <w:t>buses</w:t>
            </w:r>
            <w:proofErr w:type="spellEnd"/>
          </w:p>
        </w:tc>
      </w:tr>
      <w:tr w:rsidR="00687911" w:rsidTr="00687911">
        <w:tc>
          <w:tcPr>
            <w:tcW w:w="1388" w:type="dxa"/>
          </w:tcPr>
          <w:p w:rsidR="00687911" w:rsidRDefault="00687911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</w:t>
            </w:r>
          </w:p>
        </w:tc>
        <w:tc>
          <w:tcPr>
            <w:tcW w:w="1368" w:type="dxa"/>
          </w:tcPr>
          <w:p w:rsidR="00687911" w:rsidRDefault="00687911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RM</w:t>
            </w:r>
          </w:p>
        </w:tc>
        <w:tc>
          <w:tcPr>
            <w:tcW w:w="1368" w:type="dxa"/>
          </w:tcPr>
          <w:p w:rsidR="00687911" w:rsidRDefault="00687911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687911" w:rsidTr="00687911">
        <w:tc>
          <w:tcPr>
            <w:tcW w:w="1388" w:type="dxa"/>
          </w:tcPr>
          <w:p w:rsidR="00687911" w:rsidRDefault="00687911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  <w:tc>
          <w:tcPr>
            <w:tcW w:w="1368" w:type="dxa"/>
          </w:tcPr>
          <w:p w:rsidR="00687911" w:rsidRDefault="00687911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nz</w:t>
            </w:r>
          </w:p>
        </w:tc>
        <w:tc>
          <w:tcPr>
            <w:tcW w:w="1368" w:type="dxa"/>
          </w:tcPr>
          <w:p w:rsidR="00687911" w:rsidRDefault="00687911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</w:tr>
      <w:tr w:rsidR="00687911" w:rsidTr="00687911">
        <w:tc>
          <w:tcPr>
            <w:tcW w:w="1388" w:type="dxa"/>
          </w:tcPr>
          <w:p w:rsidR="00687911" w:rsidRDefault="00687911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</w:t>
            </w:r>
          </w:p>
        </w:tc>
        <w:tc>
          <w:tcPr>
            <w:tcW w:w="1368" w:type="dxa"/>
          </w:tcPr>
          <w:p w:rsidR="00687911" w:rsidRDefault="00687911" w:rsidP="00BD1D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rveen</w:t>
            </w:r>
            <w:proofErr w:type="spellEnd"/>
          </w:p>
        </w:tc>
        <w:tc>
          <w:tcPr>
            <w:tcW w:w="1368" w:type="dxa"/>
          </w:tcPr>
          <w:p w:rsidR="00687911" w:rsidRDefault="00687911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</w:tr>
    </w:tbl>
    <w:p w:rsidR="00B36DD8" w:rsidRDefault="00B36DD8" w:rsidP="00BD1DB5">
      <w:pPr>
        <w:ind w:left="-720"/>
        <w:rPr>
          <w:sz w:val="32"/>
          <w:szCs w:val="32"/>
        </w:rPr>
      </w:pPr>
    </w:p>
    <w:p w:rsidR="00687911" w:rsidRPr="00BB1AD6" w:rsidRDefault="00687911" w:rsidP="00BB1AD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B1AD6">
        <w:rPr>
          <w:sz w:val="32"/>
          <w:szCs w:val="32"/>
        </w:rPr>
        <w:t>Route Table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61"/>
        <w:gridCol w:w="2206"/>
        <w:gridCol w:w="2456"/>
        <w:gridCol w:w="1931"/>
        <w:gridCol w:w="1923"/>
      </w:tblGrid>
      <w:tr w:rsidR="00687911" w:rsidTr="00687911">
        <w:tc>
          <w:tcPr>
            <w:tcW w:w="2061" w:type="dxa"/>
          </w:tcPr>
          <w:p w:rsidR="00687911" w:rsidRDefault="0056545D" w:rsidP="00BD1D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oute_</w:t>
            </w:r>
            <w:r w:rsidR="00687911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2206" w:type="dxa"/>
          </w:tcPr>
          <w:p w:rsidR="00687911" w:rsidRDefault="0056545D" w:rsidP="00BD1D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arting_</w:t>
            </w:r>
            <w:r w:rsidR="00687911">
              <w:rPr>
                <w:sz w:val="32"/>
                <w:szCs w:val="32"/>
              </w:rPr>
              <w:t>Point</w:t>
            </w:r>
            <w:proofErr w:type="spellEnd"/>
          </w:p>
        </w:tc>
        <w:tc>
          <w:tcPr>
            <w:tcW w:w="2456" w:type="dxa"/>
          </w:tcPr>
          <w:p w:rsidR="00687911" w:rsidRDefault="00687911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tination</w:t>
            </w:r>
          </w:p>
        </w:tc>
        <w:tc>
          <w:tcPr>
            <w:tcW w:w="1910" w:type="dxa"/>
          </w:tcPr>
          <w:p w:rsidR="00687911" w:rsidRDefault="0056545D" w:rsidP="00BD1D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ours_</w:t>
            </w:r>
            <w:r w:rsidR="00687911">
              <w:rPr>
                <w:sz w:val="32"/>
                <w:szCs w:val="32"/>
              </w:rPr>
              <w:t>Taken</w:t>
            </w:r>
            <w:proofErr w:type="spellEnd"/>
          </w:p>
        </w:tc>
        <w:tc>
          <w:tcPr>
            <w:tcW w:w="1663" w:type="dxa"/>
          </w:tcPr>
          <w:p w:rsidR="00687911" w:rsidRDefault="0056545D" w:rsidP="00BD1D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o_of_</w:t>
            </w:r>
            <w:r w:rsidR="00687911">
              <w:rPr>
                <w:sz w:val="32"/>
                <w:szCs w:val="32"/>
              </w:rPr>
              <w:t>buses</w:t>
            </w:r>
            <w:proofErr w:type="spellEnd"/>
          </w:p>
        </w:tc>
      </w:tr>
      <w:tr w:rsidR="00687911" w:rsidTr="00687911">
        <w:tc>
          <w:tcPr>
            <w:tcW w:w="2061" w:type="dxa"/>
          </w:tcPr>
          <w:p w:rsidR="00687911" w:rsidRDefault="00687911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2206" w:type="dxa"/>
          </w:tcPr>
          <w:p w:rsidR="00687911" w:rsidRDefault="00687911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nnai</w:t>
            </w:r>
          </w:p>
        </w:tc>
        <w:tc>
          <w:tcPr>
            <w:tcW w:w="2456" w:type="dxa"/>
          </w:tcPr>
          <w:p w:rsidR="00687911" w:rsidRDefault="00687911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galore</w:t>
            </w:r>
          </w:p>
        </w:tc>
        <w:tc>
          <w:tcPr>
            <w:tcW w:w="1910" w:type="dxa"/>
          </w:tcPr>
          <w:p w:rsidR="00687911" w:rsidRDefault="00687911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h 32 mins</w:t>
            </w:r>
          </w:p>
        </w:tc>
        <w:tc>
          <w:tcPr>
            <w:tcW w:w="1663" w:type="dxa"/>
          </w:tcPr>
          <w:p w:rsidR="00687911" w:rsidRDefault="006B7117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</w:tr>
      <w:tr w:rsidR="00687911" w:rsidTr="00687911">
        <w:tc>
          <w:tcPr>
            <w:tcW w:w="2061" w:type="dxa"/>
          </w:tcPr>
          <w:p w:rsidR="00687911" w:rsidRDefault="00687911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</w:t>
            </w:r>
          </w:p>
        </w:tc>
        <w:tc>
          <w:tcPr>
            <w:tcW w:w="2206" w:type="dxa"/>
          </w:tcPr>
          <w:p w:rsidR="00687911" w:rsidRDefault="00687911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nnai</w:t>
            </w:r>
          </w:p>
        </w:tc>
        <w:tc>
          <w:tcPr>
            <w:tcW w:w="2456" w:type="dxa"/>
          </w:tcPr>
          <w:p w:rsidR="00687911" w:rsidRDefault="00687911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runelveli</w:t>
            </w:r>
          </w:p>
        </w:tc>
        <w:tc>
          <w:tcPr>
            <w:tcW w:w="1910" w:type="dxa"/>
          </w:tcPr>
          <w:p w:rsidR="00687911" w:rsidRDefault="006B7117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h 00mins</w:t>
            </w:r>
          </w:p>
        </w:tc>
        <w:tc>
          <w:tcPr>
            <w:tcW w:w="1663" w:type="dxa"/>
          </w:tcPr>
          <w:p w:rsidR="00687911" w:rsidRDefault="006B7117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</w:t>
            </w:r>
          </w:p>
        </w:tc>
      </w:tr>
      <w:tr w:rsidR="00687911" w:rsidTr="00687911">
        <w:tc>
          <w:tcPr>
            <w:tcW w:w="2061" w:type="dxa"/>
          </w:tcPr>
          <w:p w:rsidR="00687911" w:rsidRDefault="00687911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</w:t>
            </w:r>
          </w:p>
        </w:tc>
        <w:tc>
          <w:tcPr>
            <w:tcW w:w="2206" w:type="dxa"/>
          </w:tcPr>
          <w:p w:rsidR="00687911" w:rsidRDefault="00687911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chy</w:t>
            </w:r>
          </w:p>
        </w:tc>
        <w:tc>
          <w:tcPr>
            <w:tcW w:w="2456" w:type="dxa"/>
          </w:tcPr>
          <w:p w:rsidR="00687911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llore</w:t>
            </w:r>
          </w:p>
        </w:tc>
        <w:tc>
          <w:tcPr>
            <w:tcW w:w="1910" w:type="dxa"/>
          </w:tcPr>
          <w:p w:rsidR="00687911" w:rsidRDefault="00687911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h 23 mins</w:t>
            </w:r>
          </w:p>
        </w:tc>
        <w:tc>
          <w:tcPr>
            <w:tcW w:w="1663" w:type="dxa"/>
          </w:tcPr>
          <w:p w:rsidR="00687911" w:rsidRDefault="006B7117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</w:tbl>
    <w:p w:rsidR="00687911" w:rsidRDefault="00687911" w:rsidP="00BD1DB5">
      <w:pPr>
        <w:ind w:left="-720"/>
        <w:rPr>
          <w:sz w:val="32"/>
          <w:szCs w:val="32"/>
        </w:rPr>
      </w:pPr>
    </w:p>
    <w:p w:rsidR="006B7117" w:rsidRPr="00BB1AD6" w:rsidRDefault="0056545D" w:rsidP="00BB1AD6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Route_</w:t>
      </w:r>
      <w:r w:rsidR="006B7117" w:rsidRPr="00BB1AD6">
        <w:rPr>
          <w:sz w:val="32"/>
          <w:szCs w:val="32"/>
        </w:rPr>
        <w:t>Stations</w:t>
      </w:r>
      <w:proofErr w:type="spellEnd"/>
      <w:r w:rsidR="006B7117" w:rsidRPr="00BB1AD6">
        <w:rPr>
          <w:sz w:val="32"/>
          <w:szCs w:val="32"/>
        </w:rPr>
        <w:t xml:space="preserve"> Table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B7117" w:rsidTr="006B7117">
        <w:tc>
          <w:tcPr>
            <w:tcW w:w="3192" w:type="dxa"/>
          </w:tcPr>
          <w:p w:rsidR="006B7117" w:rsidRDefault="0056545D" w:rsidP="00BD1D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oute_</w:t>
            </w:r>
            <w:r w:rsidR="006B7117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3192" w:type="dxa"/>
          </w:tcPr>
          <w:p w:rsidR="006B7117" w:rsidRDefault="0056545D" w:rsidP="00BD1D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ations_</w:t>
            </w:r>
            <w:r w:rsidR="006B7117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3192" w:type="dxa"/>
          </w:tcPr>
          <w:p w:rsidR="006B7117" w:rsidRDefault="006B7117" w:rsidP="00BD1D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ations</w:t>
            </w:r>
            <w:r w:rsidR="0056545D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Order</w:t>
            </w:r>
            <w:proofErr w:type="spellEnd"/>
          </w:p>
        </w:tc>
      </w:tr>
      <w:tr w:rsidR="006B7117" w:rsidTr="006B7117">
        <w:tc>
          <w:tcPr>
            <w:tcW w:w="3192" w:type="dxa"/>
          </w:tcPr>
          <w:p w:rsidR="006B7117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3192" w:type="dxa"/>
          </w:tcPr>
          <w:p w:rsidR="006B7117" w:rsidRDefault="006B7117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  <w:tc>
          <w:tcPr>
            <w:tcW w:w="3192" w:type="dxa"/>
          </w:tcPr>
          <w:p w:rsidR="006B7117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6B7117" w:rsidTr="006B7117">
        <w:tc>
          <w:tcPr>
            <w:tcW w:w="3192" w:type="dxa"/>
          </w:tcPr>
          <w:p w:rsidR="006B7117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3192" w:type="dxa"/>
          </w:tcPr>
          <w:p w:rsidR="006B7117" w:rsidRDefault="006B7117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2</w:t>
            </w:r>
          </w:p>
        </w:tc>
        <w:tc>
          <w:tcPr>
            <w:tcW w:w="3192" w:type="dxa"/>
          </w:tcPr>
          <w:p w:rsidR="006B7117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6B7117" w:rsidTr="006B7117">
        <w:tc>
          <w:tcPr>
            <w:tcW w:w="3192" w:type="dxa"/>
          </w:tcPr>
          <w:p w:rsidR="006B7117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3192" w:type="dxa"/>
          </w:tcPr>
          <w:p w:rsidR="006B7117" w:rsidRDefault="006B7117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1</w:t>
            </w:r>
          </w:p>
        </w:tc>
        <w:tc>
          <w:tcPr>
            <w:tcW w:w="3192" w:type="dxa"/>
          </w:tcPr>
          <w:p w:rsidR="006B7117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462B58" w:rsidTr="006B7117">
        <w:tc>
          <w:tcPr>
            <w:tcW w:w="3192" w:type="dxa"/>
          </w:tcPr>
          <w:p w:rsidR="00462B58" w:rsidRDefault="00462B58" w:rsidP="00462B58">
            <w:pPr>
              <w:tabs>
                <w:tab w:val="left" w:pos="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3192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3192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462B58" w:rsidTr="006B7117">
        <w:tc>
          <w:tcPr>
            <w:tcW w:w="3192" w:type="dxa"/>
          </w:tcPr>
          <w:p w:rsidR="00462B58" w:rsidRDefault="00462B58" w:rsidP="00462B58">
            <w:pPr>
              <w:tabs>
                <w:tab w:val="left" w:pos="9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3192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0</w:t>
            </w:r>
          </w:p>
        </w:tc>
        <w:tc>
          <w:tcPr>
            <w:tcW w:w="3192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6B7117" w:rsidTr="006B7117">
        <w:tc>
          <w:tcPr>
            <w:tcW w:w="3192" w:type="dxa"/>
          </w:tcPr>
          <w:p w:rsidR="006B7117" w:rsidRDefault="006B7117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</w:t>
            </w:r>
          </w:p>
        </w:tc>
        <w:tc>
          <w:tcPr>
            <w:tcW w:w="3192" w:type="dxa"/>
          </w:tcPr>
          <w:p w:rsidR="006B7117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3192" w:type="dxa"/>
          </w:tcPr>
          <w:p w:rsidR="006B7117" w:rsidRDefault="006B7117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B7117" w:rsidTr="006B7117">
        <w:tc>
          <w:tcPr>
            <w:tcW w:w="3192" w:type="dxa"/>
          </w:tcPr>
          <w:p w:rsidR="006B7117" w:rsidRDefault="006B7117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</w:t>
            </w:r>
          </w:p>
        </w:tc>
        <w:tc>
          <w:tcPr>
            <w:tcW w:w="3192" w:type="dxa"/>
          </w:tcPr>
          <w:p w:rsidR="006B7117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  <w:tc>
          <w:tcPr>
            <w:tcW w:w="3192" w:type="dxa"/>
          </w:tcPr>
          <w:p w:rsidR="006B7117" w:rsidRDefault="006B7117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6B7117" w:rsidTr="006B7117">
        <w:tc>
          <w:tcPr>
            <w:tcW w:w="3192" w:type="dxa"/>
          </w:tcPr>
          <w:p w:rsidR="006B7117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</w:t>
            </w:r>
          </w:p>
        </w:tc>
        <w:tc>
          <w:tcPr>
            <w:tcW w:w="3192" w:type="dxa"/>
          </w:tcPr>
          <w:p w:rsidR="006B7117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1</w:t>
            </w:r>
          </w:p>
        </w:tc>
        <w:tc>
          <w:tcPr>
            <w:tcW w:w="3192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462B58" w:rsidTr="00462B58">
        <w:trPr>
          <w:trHeight w:val="458"/>
        </w:trPr>
        <w:tc>
          <w:tcPr>
            <w:tcW w:w="3192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</w:t>
            </w:r>
          </w:p>
        </w:tc>
        <w:tc>
          <w:tcPr>
            <w:tcW w:w="3192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2</w:t>
            </w:r>
          </w:p>
        </w:tc>
        <w:tc>
          <w:tcPr>
            <w:tcW w:w="3192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462B58" w:rsidTr="006B7117">
        <w:tc>
          <w:tcPr>
            <w:tcW w:w="3192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</w:t>
            </w:r>
          </w:p>
        </w:tc>
        <w:tc>
          <w:tcPr>
            <w:tcW w:w="3192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  <w:tc>
          <w:tcPr>
            <w:tcW w:w="3192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462B58" w:rsidTr="006B7117">
        <w:tc>
          <w:tcPr>
            <w:tcW w:w="3192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</w:t>
            </w:r>
          </w:p>
        </w:tc>
        <w:tc>
          <w:tcPr>
            <w:tcW w:w="3192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1</w:t>
            </w:r>
          </w:p>
        </w:tc>
        <w:tc>
          <w:tcPr>
            <w:tcW w:w="3192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462B58" w:rsidTr="006B7117">
        <w:tc>
          <w:tcPr>
            <w:tcW w:w="3192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</w:t>
            </w:r>
          </w:p>
        </w:tc>
        <w:tc>
          <w:tcPr>
            <w:tcW w:w="3192" w:type="dxa"/>
          </w:tcPr>
          <w:p w:rsidR="00462B58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  <w:tc>
          <w:tcPr>
            <w:tcW w:w="3192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:rsidR="006B7117" w:rsidRDefault="006B7117" w:rsidP="00BD1DB5">
      <w:pPr>
        <w:ind w:left="-720"/>
        <w:rPr>
          <w:sz w:val="32"/>
          <w:szCs w:val="32"/>
        </w:rPr>
      </w:pPr>
    </w:p>
    <w:p w:rsidR="00462B58" w:rsidRPr="00BB1AD6" w:rsidRDefault="0056545D" w:rsidP="00BB1AD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tations </w:t>
      </w:r>
      <w:r w:rsidR="00462B58" w:rsidRPr="00BB1AD6">
        <w:rPr>
          <w:sz w:val="32"/>
          <w:szCs w:val="32"/>
        </w:rPr>
        <w:t>table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462B58" w:rsidTr="00462B58">
        <w:tc>
          <w:tcPr>
            <w:tcW w:w="4788" w:type="dxa"/>
          </w:tcPr>
          <w:p w:rsidR="00462B58" w:rsidRDefault="0056545D" w:rsidP="00BD1D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ations_</w:t>
            </w:r>
            <w:r w:rsidR="00462B58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4788" w:type="dxa"/>
          </w:tcPr>
          <w:p w:rsidR="00462B58" w:rsidRDefault="0056545D" w:rsidP="00BD1D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ations_</w:t>
            </w:r>
            <w:r w:rsidR="00462B58">
              <w:rPr>
                <w:sz w:val="32"/>
                <w:szCs w:val="32"/>
              </w:rPr>
              <w:t>Name</w:t>
            </w:r>
            <w:proofErr w:type="spellEnd"/>
          </w:p>
        </w:tc>
      </w:tr>
      <w:tr w:rsidR="00462B58" w:rsidTr="00462B58">
        <w:tc>
          <w:tcPr>
            <w:tcW w:w="4788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4788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nnai CMBT</w:t>
            </w:r>
          </w:p>
        </w:tc>
      </w:tr>
      <w:tr w:rsidR="00462B58" w:rsidTr="00462B58">
        <w:tc>
          <w:tcPr>
            <w:tcW w:w="4788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</w:p>
        </w:tc>
        <w:tc>
          <w:tcPr>
            <w:tcW w:w="4788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llore</w:t>
            </w:r>
          </w:p>
        </w:tc>
      </w:tr>
      <w:tr w:rsidR="00462B58" w:rsidTr="00462B58">
        <w:tc>
          <w:tcPr>
            <w:tcW w:w="4788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1</w:t>
            </w:r>
          </w:p>
        </w:tc>
        <w:tc>
          <w:tcPr>
            <w:tcW w:w="4788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rishnagiri</w:t>
            </w:r>
            <w:proofErr w:type="spellEnd"/>
          </w:p>
        </w:tc>
      </w:tr>
      <w:tr w:rsidR="00462B58" w:rsidTr="00462B58">
        <w:tc>
          <w:tcPr>
            <w:tcW w:w="4788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2</w:t>
            </w:r>
          </w:p>
        </w:tc>
        <w:tc>
          <w:tcPr>
            <w:tcW w:w="4788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osur</w:t>
            </w:r>
            <w:proofErr w:type="spellEnd"/>
          </w:p>
        </w:tc>
      </w:tr>
      <w:tr w:rsidR="00462B58" w:rsidTr="00462B58">
        <w:tc>
          <w:tcPr>
            <w:tcW w:w="4788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  <w:tc>
          <w:tcPr>
            <w:tcW w:w="4788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chy</w:t>
            </w:r>
          </w:p>
        </w:tc>
      </w:tr>
      <w:tr w:rsidR="00462B58" w:rsidTr="00462B58">
        <w:tc>
          <w:tcPr>
            <w:tcW w:w="4788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1</w:t>
            </w:r>
          </w:p>
        </w:tc>
        <w:tc>
          <w:tcPr>
            <w:tcW w:w="4788" w:type="dxa"/>
          </w:tcPr>
          <w:p w:rsidR="00462B58" w:rsidRDefault="004420CF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durai</w:t>
            </w:r>
          </w:p>
        </w:tc>
      </w:tr>
      <w:tr w:rsidR="00462B58" w:rsidTr="00462B58">
        <w:tc>
          <w:tcPr>
            <w:tcW w:w="4788" w:type="dxa"/>
          </w:tcPr>
          <w:p w:rsidR="00462B58" w:rsidRDefault="004420CF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2</w:t>
            </w:r>
          </w:p>
        </w:tc>
        <w:tc>
          <w:tcPr>
            <w:tcW w:w="4788" w:type="dxa"/>
          </w:tcPr>
          <w:p w:rsidR="00462B58" w:rsidRDefault="004420CF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runelveli</w:t>
            </w:r>
          </w:p>
        </w:tc>
      </w:tr>
      <w:tr w:rsidR="00462B58" w:rsidTr="00462B58">
        <w:tc>
          <w:tcPr>
            <w:tcW w:w="4788" w:type="dxa"/>
          </w:tcPr>
          <w:p w:rsidR="00462B58" w:rsidRDefault="00462B58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1</w:t>
            </w:r>
          </w:p>
        </w:tc>
        <w:tc>
          <w:tcPr>
            <w:tcW w:w="4788" w:type="dxa"/>
          </w:tcPr>
          <w:p w:rsidR="00462B58" w:rsidRDefault="004420CF" w:rsidP="00BD1D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iruvannamalai</w:t>
            </w:r>
            <w:proofErr w:type="spellEnd"/>
          </w:p>
        </w:tc>
      </w:tr>
      <w:tr w:rsidR="004420CF" w:rsidTr="00462B58">
        <w:tc>
          <w:tcPr>
            <w:tcW w:w="4788" w:type="dxa"/>
          </w:tcPr>
          <w:p w:rsidR="004420CF" w:rsidRDefault="004420CF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0</w:t>
            </w:r>
          </w:p>
        </w:tc>
        <w:tc>
          <w:tcPr>
            <w:tcW w:w="4788" w:type="dxa"/>
          </w:tcPr>
          <w:p w:rsidR="004420CF" w:rsidRDefault="004420CF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galore</w:t>
            </w:r>
          </w:p>
        </w:tc>
      </w:tr>
    </w:tbl>
    <w:p w:rsidR="00462B58" w:rsidRDefault="00462B58" w:rsidP="00BD1DB5">
      <w:pPr>
        <w:ind w:left="-720"/>
        <w:rPr>
          <w:sz w:val="32"/>
          <w:szCs w:val="32"/>
        </w:rPr>
      </w:pPr>
    </w:p>
    <w:p w:rsidR="004420CF" w:rsidRDefault="004420CF" w:rsidP="00BD1DB5">
      <w:pPr>
        <w:ind w:left="-720"/>
        <w:rPr>
          <w:sz w:val="32"/>
          <w:szCs w:val="32"/>
        </w:rPr>
      </w:pPr>
    </w:p>
    <w:p w:rsidR="004420CF" w:rsidRPr="00BB1AD6" w:rsidRDefault="0056545D" w:rsidP="00BB1AD6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us_</w:t>
      </w:r>
      <w:r w:rsidR="008D0333" w:rsidRPr="00BB1AD6">
        <w:rPr>
          <w:sz w:val="32"/>
          <w:szCs w:val="32"/>
        </w:rPr>
        <w:t>AC</w:t>
      </w:r>
      <w:r w:rsidR="004420CF" w:rsidRPr="00BB1AD6">
        <w:rPr>
          <w:sz w:val="32"/>
          <w:szCs w:val="32"/>
        </w:rPr>
        <w:t>Type</w:t>
      </w:r>
      <w:proofErr w:type="spellEnd"/>
      <w:r w:rsidR="004420CF" w:rsidRPr="00BB1AD6">
        <w:rPr>
          <w:sz w:val="32"/>
          <w:szCs w:val="32"/>
        </w:rPr>
        <w:t xml:space="preserve"> Table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8D0333" w:rsidTr="008D0333">
        <w:tc>
          <w:tcPr>
            <w:tcW w:w="4788" w:type="dxa"/>
          </w:tcPr>
          <w:p w:rsidR="008D0333" w:rsidRDefault="0056545D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_</w:t>
            </w:r>
            <w:r w:rsidR="008D0333">
              <w:rPr>
                <w:sz w:val="32"/>
                <w:szCs w:val="32"/>
              </w:rPr>
              <w:t>ID</w:t>
            </w:r>
          </w:p>
        </w:tc>
        <w:tc>
          <w:tcPr>
            <w:tcW w:w="4788" w:type="dxa"/>
          </w:tcPr>
          <w:p w:rsidR="008D0333" w:rsidRDefault="0056545D" w:rsidP="00BD1D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C_</w:t>
            </w:r>
            <w:r w:rsidR="008D0333">
              <w:rPr>
                <w:sz w:val="32"/>
                <w:szCs w:val="32"/>
              </w:rPr>
              <w:t>Type</w:t>
            </w:r>
            <w:proofErr w:type="spellEnd"/>
          </w:p>
        </w:tc>
      </w:tr>
      <w:tr w:rsidR="008D0333" w:rsidTr="008D0333">
        <w:tc>
          <w:tcPr>
            <w:tcW w:w="4788" w:type="dxa"/>
          </w:tcPr>
          <w:p w:rsidR="008D0333" w:rsidRDefault="008D0333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</w:t>
            </w:r>
          </w:p>
        </w:tc>
        <w:tc>
          <w:tcPr>
            <w:tcW w:w="4788" w:type="dxa"/>
          </w:tcPr>
          <w:p w:rsidR="008D0333" w:rsidRDefault="008D0333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</w:t>
            </w:r>
          </w:p>
        </w:tc>
      </w:tr>
      <w:tr w:rsidR="008D0333" w:rsidTr="008D0333">
        <w:tc>
          <w:tcPr>
            <w:tcW w:w="4788" w:type="dxa"/>
          </w:tcPr>
          <w:p w:rsidR="008D0333" w:rsidRDefault="008D0333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0</w:t>
            </w:r>
          </w:p>
        </w:tc>
        <w:tc>
          <w:tcPr>
            <w:tcW w:w="4788" w:type="dxa"/>
          </w:tcPr>
          <w:p w:rsidR="008D0333" w:rsidRDefault="008D0333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AC</w:t>
            </w:r>
          </w:p>
        </w:tc>
      </w:tr>
    </w:tbl>
    <w:p w:rsidR="008D0333" w:rsidRDefault="008D0333" w:rsidP="00BD1DB5">
      <w:pPr>
        <w:ind w:left="-720"/>
        <w:rPr>
          <w:sz w:val="32"/>
          <w:szCs w:val="32"/>
        </w:rPr>
      </w:pPr>
    </w:p>
    <w:p w:rsidR="008D0333" w:rsidRPr="00BB1AD6" w:rsidRDefault="0056545D" w:rsidP="00BB1AD6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us_</w:t>
      </w:r>
      <w:r w:rsidR="008D0333" w:rsidRPr="00BB1AD6">
        <w:rPr>
          <w:sz w:val="32"/>
          <w:szCs w:val="32"/>
        </w:rPr>
        <w:t>SeaterType</w:t>
      </w:r>
      <w:proofErr w:type="spellEnd"/>
      <w:r w:rsidR="008D0333" w:rsidRPr="00BB1AD6">
        <w:rPr>
          <w:sz w:val="32"/>
          <w:szCs w:val="32"/>
        </w:rPr>
        <w:t xml:space="preserve"> Table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8D0333" w:rsidTr="008D0333">
        <w:tc>
          <w:tcPr>
            <w:tcW w:w="4788" w:type="dxa"/>
          </w:tcPr>
          <w:p w:rsidR="008D0333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</w:t>
            </w:r>
            <w:r w:rsidR="0056545D">
              <w:rPr>
                <w:sz w:val="32"/>
                <w:szCs w:val="32"/>
              </w:rPr>
              <w:t>_</w:t>
            </w:r>
            <w:r w:rsidR="008D0333">
              <w:rPr>
                <w:sz w:val="32"/>
                <w:szCs w:val="32"/>
              </w:rPr>
              <w:t>ID</w:t>
            </w:r>
          </w:p>
        </w:tc>
        <w:tc>
          <w:tcPr>
            <w:tcW w:w="4788" w:type="dxa"/>
          </w:tcPr>
          <w:p w:rsidR="008D0333" w:rsidRDefault="0056545D" w:rsidP="00BD1D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at_</w:t>
            </w:r>
            <w:r w:rsidR="008D0333">
              <w:rPr>
                <w:sz w:val="32"/>
                <w:szCs w:val="32"/>
              </w:rPr>
              <w:t>Type</w:t>
            </w:r>
            <w:proofErr w:type="spellEnd"/>
          </w:p>
        </w:tc>
      </w:tr>
      <w:tr w:rsidR="008D0333" w:rsidTr="008D0333">
        <w:tc>
          <w:tcPr>
            <w:tcW w:w="4788" w:type="dxa"/>
          </w:tcPr>
          <w:p w:rsidR="008D0333" w:rsidRDefault="008D0333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  <w:tc>
          <w:tcPr>
            <w:tcW w:w="4788" w:type="dxa"/>
          </w:tcPr>
          <w:p w:rsidR="008D0333" w:rsidRDefault="008D0333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ater</w:t>
            </w:r>
          </w:p>
        </w:tc>
      </w:tr>
      <w:tr w:rsidR="008D0333" w:rsidTr="008D0333">
        <w:tc>
          <w:tcPr>
            <w:tcW w:w="4788" w:type="dxa"/>
          </w:tcPr>
          <w:p w:rsidR="008D0333" w:rsidRDefault="008D0333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2</w:t>
            </w:r>
          </w:p>
        </w:tc>
        <w:tc>
          <w:tcPr>
            <w:tcW w:w="4788" w:type="dxa"/>
          </w:tcPr>
          <w:p w:rsidR="008D0333" w:rsidRDefault="008D0333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mi-Sleeper</w:t>
            </w:r>
          </w:p>
        </w:tc>
      </w:tr>
      <w:tr w:rsidR="008D0333" w:rsidTr="008D0333">
        <w:tc>
          <w:tcPr>
            <w:tcW w:w="4788" w:type="dxa"/>
          </w:tcPr>
          <w:p w:rsidR="008D0333" w:rsidRDefault="008D0333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</w:t>
            </w:r>
          </w:p>
        </w:tc>
        <w:tc>
          <w:tcPr>
            <w:tcW w:w="4788" w:type="dxa"/>
          </w:tcPr>
          <w:p w:rsidR="008D0333" w:rsidRDefault="008D0333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ll Sleeper</w:t>
            </w:r>
          </w:p>
        </w:tc>
      </w:tr>
    </w:tbl>
    <w:p w:rsidR="008D0333" w:rsidRDefault="008D0333" w:rsidP="00BD1DB5">
      <w:pPr>
        <w:ind w:left="-720"/>
        <w:rPr>
          <w:sz w:val="32"/>
          <w:szCs w:val="32"/>
        </w:rPr>
      </w:pPr>
    </w:p>
    <w:p w:rsidR="008D0333" w:rsidRPr="00BB1AD6" w:rsidRDefault="0056545D" w:rsidP="00BB1AD6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us_</w:t>
      </w:r>
      <w:r w:rsidR="008D0333" w:rsidRPr="00BB1AD6">
        <w:rPr>
          <w:sz w:val="32"/>
          <w:szCs w:val="32"/>
        </w:rPr>
        <w:t>Details</w:t>
      </w:r>
      <w:proofErr w:type="spellEnd"/>
      <w:r w:rsidR="008D0333" w:rsidRPr="00BB1AD6">
        <w:rPr>
          <w:sz w:val="32"/>
          <w:szCs w:val="32"/>
        </w:rPr>
        <w:t xml:space="preserve"> Table: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847"/>
      </w:tblGrid>
      <w:tr w:rsidR="008D0333" w:rsidTr="008D0333">
        <w:tc>
          <w:tcPr>
            <w:tcW w:w="1596" w:type="dxa"/>
          </w:tcPr>
          <w:p w:rsidR="008D0333" w:rsidRDefault="0056545D" w:rsidP="00BD1D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us_</w:t>
            </w:r>
            <w:r w:rsidR="008D0333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596" w:type="dxa"/>
          </w:tcPr>
          <w:p w:rsidR="008D0333" w:rsidRDefault="0056545D" w:rsidP="00BD1D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per_</w:t>
            </w:r>
            <w:r w:rsidR="008D0333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596" w:type="dxa"/>
          </w:tcPr>
          <w:p w:rsidR="008D0333" w:rsidRDefault="0056545D" w:rsidP="00BD1D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oute_</w:t>
            </w:r>
            <w:r w:rsidR="008D0333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596" w:type="dxa"/>
          </w:tcPr>
          <w:p w:rsidR="008D0333" w:rsidRDefault="0056545D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_</w:t>
            </w:r>
            <w:r w:rsidR="008C6CC9">
              <w:rPr>
                <w:sz w:val="32"/>
                <w:szCs w:val="32"/>
              </w:rPr>
              <w:t>ID</w:t>
            </w:r>
          </w:p>
        </w:tc>
        <w:tc>
          <w:tcPr>
            <w:tcW w:w="1596" w:type="dxa"/>
          </w:tcPr>
          <w:p w:rsidR="008D0333" w:rsidRDefault="0056545D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_</w:t>
            </w:r>
            <w:r w:rsidR="008C6CC9">
              <w:rPr>
                <w:sz w:val="32"/>
                <w:szCs w:val="32"/>
              </w:rPr>
              <w:t>ID</w:t>
            </w:r>
          </w:p>
        </w:tc>
        <w:tc>
          <w:tcPr>
            <w:tcW w:w="1596" w:type="dxa"/>
          </w:tcPr>
          <w:p w:rsidR="008D0333" w:rsidRDefault="0056545D" w:rsidP="00BD1D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o_of_</w:t>
            </w:r>
            <w:r w:rsidR="008C6CC9">
              <w:rPr>
                <w:sz w:val="32"/>
                <w:szCs w:val="32"/>
              </w:rPr>
              <w:t>seats</w:t>
            </w:r>
            <w:proofErr w:type="spellEnd"/>
          </w:p>
        </w:tc>
      </w:tr>
      <w:tr w:rsidR="008D0333" w:rsidTr="008D0333">
        <w:tc>
          <w:tcPr>
            <w:tcW w:w="1596" w:type="dxa"/>
          </w:tcPr>
          <w:p w:rsidR="008D0333" w:rsidRDefault="008D0333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 w:rsidR="008C6CC9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8D0333" w:rsidRDefault="008D0333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</w:t>
            </w:r>
          </w:p>
        </w:tc>
        <w:tc>
          <w:tcPr>
            <w:tcW w:w="1596" w:type="dxa"/>
          </w:tcPr>
          <w:p w:rsidR="008D0333" w:rsidRDefault="008D0333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</w:t>
            </w:r>
          </w:p>
        </w:tc>
        <w:tc>
          <w:tcPr>
            <w:tcW w:w="1596" w:type="dxa"/>
          </w:tcPr>
          <w:p w:rsidR="008D0333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</w:t>
            </w:r>
          </w:p>
        </w:tc>
        <w:tc>
          <w:tcPr>
            <w:tcW w:w="1596" w:type="dxa"/>
          </w:tcPr>
          <w:p w:rsidR="008D0333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</w:t>
            </w:r>
          </w:p>
        </w:tc>
        <w:tc>
          <w:tcPr>
            <w:tcW w:w="1596" w:type="dxa"/>
          </w:tcPr>
          <w:p w:rsidR="008D0333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</w:tr>
      <w:tr w:rsidR="008D0333" w:rsidTr="008D0333">
        <w:tc>
          <w:tcPr>
            <w:tcW w:w="1596" w:type="dxa"/>
          </w:tcPr>
          <w:p w:rsidR="008D0333" w:rsidRDefault="008D0333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 w:rsidR="008C6CC9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1596" w:type="dxa"/>
          </w:tcPr>
          <w:p w:rsidR="008D0333" w:rsidRDefault="008D0333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</w:t>
            </w:r>
          </w:p>
        </w:tc>
        <w:tc>
          <w:tcPr>
            <w:tcW w:w="1596" w:type="dxa"/>
          </w:tcPr>
          <w:p w:rsidR="008D0333" w:rsidRDefault="008D0333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596" w:type="dxa"/>
          </w:tcPr>
          <w:p w:rsidR="008D0333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</w:t>
            </w:r>
          </w:p>
        </w:tc>
        <w:tc>
          <w:tcPr>
            <w:tcW w:w="1596" w:type="dxa"/>
          </w:tcPr>
          <w:p w:rsidR="008D0333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2</w:t>
            </w:r>
          </w:p>
        </w:tc>
        <w:tc>
          <w:tcPr>
            <w:tcW w:w="1596" w:type="dxa"/>
          </w:tcPr>
          <w:p w:rsidR="008D0333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</w:tr>
      <w:tr w:rsidR="008D0333" w:rsidTr="008D0333">
        <w:tc>
          <w:tcPr>
            <w:tcW w:w="1596" w:type="dxa"/>
          </w:tcPr>
          <w:p w:rsidR="008D0333" w:rsidRDefault="008D0333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 w:rsidR="008C6CC9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1596" w:type="dxa"/>
          </w:tcPr>
          <w:p w:rsidR="008D0333" w:rsidRDefault="008D0333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</w:t>
            </w:r>
          </w:p>
        </w:tc>
        <w:tc>
          <w:tcPr>
            <w:tcW w:w="1596" w:type="dxa"/>
          </w:tcPr>
          <w:p w:rsidR="008D0333" w:rsidRDefault="008D0333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</w:t>
            </w:r>
          </w:p>
        </w:tc>
        <w:tc>
          <w:tcPr>
            <w:tcW w:w="1596" w:type="dxa"/>
          </w:tcPr>
          <w:p w:rsidR="008D0333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</w:t>
            </w:r>
          </w:p>
        </w:tc>
        <w:tc>
          <w:tcPr>
            <w:tcW w:w="1596" w:type="dxa"/>
          </w:tcPr>
          <w:p w:rsidR="008D0333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  <w:tc>
          <w:tcPr>
            <w:tcW w:w="1596" w:type="dxa"/>
          </w:tcPr>
          <w:p w:rsidR="008D0333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</w:tr>
      <w:tr w:rsidR="008C6CC9" w:rsidTr="008D0333"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11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</w:tr>
      <w:tr w:rsidR="008C6CC9" w:rsidTr="008D0333"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12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</w:tr>
      <w:tr w:rsidR="008C6CC9" w:rsidTr="008D0333"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13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2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</w:tr>
      <w:tr w:rsidR="008C6CC9" w:rsidTr="008D0333"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14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2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</w:tr>
      <w:tr w:rsidR="008C6CC9" w:rsidTr="008D0333"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21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2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</w:tr>
      <w:tr w:rsidR="008C6CC9" w:rsidTr="008D0333"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22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2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</w:tr>
      <w:tr w:rsidR="008C6CC9" w:rsidTr="008D0333"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23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0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  <w:tc>
          <w:tcPr>
            <w:tcW w:w="1596" w:type="dxa"/>
          </w:tcPr>
          <w:p w:rsidR="008C6CC9" w:rsidRDefault="008C6CC9" w:rsidP="00BD1D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</w:tr>
    </w:tbl>
    <w:p w:rsidR="004420CF" w:rsidRDefault="004420CF" w:rsidP="00DF03E5">
      <w:pPr>
        <w:rPr>
          <w:sz w:val="32"/>
          <w:szCs w:val="32"/>
        </w:rPr>
      </w:pPr>
    </w:p>
    <w:p w:rsidR="00830C3C" w:rsidRDefault="00830C3C" w:rsidP="00BD1DB5">
      <w:pPr>
        <w:ind w:left="-720"/>
        <w:rPr>
          <w:sz w:val="32"/>
          <w:szCs w:val="32"/>
        </w:rPr>
      </w:pPr>
    </w:p>
    <w:p w:rsidR="00BB1AD6" w:rsidRDefault="00075ABE" w:rsidP="00BB1AD6">
      <w:pPr>
        <w:pStyle w:val="ListParagraph"/>
        <w:numPr>
          <w:ilvl w:val="0"/>
          <w:numId w:val="1"/>
        </w:numPr>
        <w:ind w:left="90" w:hanging="45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proofErr w:type="spellStart"/>
      <w:r w:rsidR="0056545D">
        <w:rPr>
          <w:sz w:val="32"/>
          <w:szCs w:val="32"/>
        </w:rPr>
        <w:t>Passenger_</w:t>
      </w:r>
      <w:r>
        <w:rPr>
          <w:sz w:val="32"/>
          <w:szCs w:val="32"/>
        </w:rPr>
        <w:t>Details</w:t>
      </w:r>
      <w:proofErr w:type="spellEnd"/>
      <w:r>
        <w:rPr>
          <w:sz w:val="32"/>
          <w:szCs w:val="32"/>
        </w:rPr>
        <w:t xml:space="preserve"> Table:</w:t>
      </w:r>
    </w:p>
    <w:p w:rsidR="00BB1AD6" w:rsidRPr="00BB1AD6" w:rsidRDefault="00BB1AD6" w:rsidP="00947853">
      <w:pPr>
        <w:pStyle w:val="ListParagraph"/>
        <w:ind w:left="-810" w:firstLine="900"/>
        <w:rPr>
          <w:sz w:val="32"/>
          <w:szCs w:val="32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028"/>
        <w:gridCol w:w="1330"/>
        <w:gridCol w:w="1330"/>
        <w:gridCol w:w="1161"/>
        <w:gridCol w:w="1332"/>
        <w:gridCol w:w="1761"/>
      </w:tblGrid>
      <w:tr w:rsidR="00936C6F" w:rsidTr="00936C6F">
        <w:tc>
          <w:tcPr>
            <w:tcW w:w="1028" w:type="dxa"/>
          </w:tcPr>
          <w:p w:rsidR="00936C6F" w:rsidRDefault="00936C6F" w:rsidP="00BB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D</w:t>
            </w:r>
          </w:p>
        </w:tc>
        <w:tc>
          <w:tcPr>
            <w:tcW w:w="1330" w:type="dxa"/>
          </w:tcPr>
          <w:p w:rsidR="00936C6F" w:rsidRDefault="0056545D" w:rsidP="00BB1AD6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ust_</w:t>
            </w:r>
            <w:r w:rsidR="00936C6F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330" w:type="dxa"/>
          </w:tcPr>
          <w:p w:rsidR="00936C6F" w:rsidRDefault="00936C6F" w:rsidP="00BB1AD6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Name</w:t>
            </w:r>
            <w:proofErr w:type="spellEnd"/>
          </w:p>
        </w:tc>
        <w:tc>
          <w:tcPr>
            <w:tcW w:w="1161" w:type="dxa"/>
          </w:tcPr>
          <w:p w:rsidR="00936C6F" w:rsidRDefault="00936C6F" w:rsidP="00BB1AD6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1332" w:type="dxa"/>
          </w:tcPr>
          <w:p w:rsidR="00936C6F" w:rsidRDefault="00936C6F" w:rsidP="00BB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der</w:t>
            </w:r>
          </w:p>
        </w:tc>
        <w:tc>
          <w:tcPr>
            <w:tcW w:w="1761" w:type="dxa"/>
          </w:tcPr>
          <w:p w:rsidR="00936C6F" w:rsidRDefault="00B15455" w:rsidP="00BB1AD6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es</w:t>
            </w:r>
            <w:r w:rsidR="0056545D">
              <w:rPr>
                <w:sz w:val="32"/>
                <w:szCs w:val="32"/>
              </w:rPr>
              <w:t>_</w:t>
            </w:r>
            <w:r w:rsidR="00936C6F">
              <w:rPr>
                <w:sz w:val="32"/>
                <w:szCs w:val="32"/>
              </w:rPr>
              <w:t>ID</w:t>
            </w:r>
            <w:proofErr w:type="spellEnd"/>
          </w:p>
        </w:tc>
      </w:tr>
      <w:tr w:rsidR="00936C6F" w:rsidTr="00936C6F">
        <w:tc>
          <w:tcPr>
            <w:tcW w:w="1028" w:type="dxa"/>
          </w:tcPr>
          <w:p w:rsidR="00936C6F" w:rsidRDefault="00936C6F" w:rsidP="00BB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30" w:type="dxa"/>
          </w:tcPr>
          <w:p w:rsidR="00936C6F" w:rsidRDefault="00936C6F" w:rsidP="00BB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30" w:type="dxa"/>
          </w:tcPr>
          <w:p w:rsidR="00936C6F" w:rsidRDefault="00936C6F" w:rsidP="00BB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AA</w:t>
            </w:r>
          </w:p>
        </w:tc>
        <w:tc>
          <w:tcPr>
            <w:tcW w:w="1161" w:type="dxa"/>
          </w:tcPr>
          <w:p w:rsidR="00936C6F" w:rsidRDefault="00936C6F" w:rsidP="00BB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1332" w:type="dxa"/>
          </w:tcPr>
          <w:p w:rsidR="00936C6F" w:rsidRDefault="00936C6F" w:rsidP="00BB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1761" w:type="dxa"/>
          </w:tcPr>
          <w:p w:rsidR="00936C6F" w:rsidRDefault="00936C6F" w:rsidP="00BB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1</w:t>
            </w:r>
          </w:p>
        </w:tc>
      </w:tr>
      <w:tr w:rsidR="00936C6F" w:rsidTr="00936C6F">
        <w:tc>
          <w:tcPr>
            <w:tcW w:w="1028" w:type="dxa"/>
          </w:tcPr>
          <w:p w:rsidR="00936C6F" w:rsidRDefault="00936C6F" w:rsidP="00BB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330" w:type="dxa"/>
          </w:tcPr>
          <w:p w:rsidR="00936C6F" w:rsidRDefault="00936C6F" w:rsidP="00BB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330" w:type="dxa"/>
          </w:tcPr>
          <w:p w:rsidR="00936C6F" w:rsidRDefault="00936C6F" w:rsidP="00BB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BB</w:t>
            </w:r>
          </w:p>
        </w:tc>
        <w:tc>
          <w:tcPr>
            <w:tcW w:w="1161" w:type="dxa"/>
          </w:tcPr>
          <w:p w:rsidR="00936C6F" w:rsidRDefault="00936C6F" w:rsidP="00BB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332" w:type="dxa"/>
          </w:tcPr>
          <w:p w:rsidR="00936C6F" w:rsidRDefault="00936C6F" w:rsidP="00BB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1761" w:type="dxa"/>
          </w:tcPr>
          <w:p w:rsidR="00936C6F" w:rsidRDefault="00936C6F" w:rsidP="00BB1AD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2</w:t>
            </w:r>
          </w:p>
        </w:tc>
      </w:tr>
    </w:tbl>
    <w:p w:rsidR="00075ABE" w:rsidRDefault="00075ABE" w:rsidP="00075ABE">
      <w:pPr>
        <w:ind w:left="-360"/>
        <w:rPr>
          <w:sz w:val="32"/>
          <w:szCs w:val="32"/>
        </w:rPr>
      </w:pPr>
    </w:p>
    <w:p w:rsidR="00075ABE" w:rsidRDefault="00075ABE" w:rsidP="00075ABE">
      <w:pPr>
        <w:pStyle w:val="ListParagraph"/>
        <w:numPr>
          <w:ilvl w:val="0"/>
          <w:numId w:val="1"/>
        </w:numPr>
        <w:tabs>
          <w:tab w:val="left" w:pos="180"/>
        </w:tabs>
        <w:rPr>
          <w:sz w:val="32"/>
          <w:szCs w:val="32"/>
        </w:rPr>
      </w:pPr>
      <w:r w:rsidRPr="00075ABE">
        <w:rPr>
          <w:sz w:val="32"/>
          <w:szCs w:val="32"/>
        </w:rPr>
        <w:t>Reservation Table</w:t>
      </w:r>
    </w:p>
    <w:p w:rsidR="00075ABE" w:rsidRDefault="00075ABE" w:rsidP="00075ABE">
      <w:pPr>
        <w:pStyle w:val="ListParagraph"/>
        <w:tabs>
          <w:tab w:val="left" w:pos="180"/>
        </w:tabs>
        <w:ind w:left="0"/>
        <w:rPr>
          <w:sz w:val="32"/>
          <w:szCs w:val="32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900"/>
        <w:gridCol w:w="908"/>
        <w:gridCol w:w="1145"/>
        <w:gridCol w:w="2269"/>
        <w:gridCol w:w="2157"/>
        <w:gridCol w:w="1852"/>
        <w:gridCol w:w="849"/>
        <w:gridCol w:w="1181"/>
      </w:tblGrid>
      <w:tr w:rsidR="0056545D" w:rsidTr="0056545D">
        <w:tc>
          <w:tcPr>
            <w:tcW w:w="900" w:type="dxa"/>
          </w:tcPr>
          <w:p w:rsidR="00742C51" w:rsidRDefault="0056545D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es_</w:t>
            </w:r>
            <w:r w:rsidR="00742C51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908" w:type="dxa"/>
          </w:tcPr>
          <w:p w:rsidR="00742C51" w:rsidRDefault="00742C51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us</w:t>
            </w:r>
            <w:r w:rsidR="0056545D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145" w:type="dxa"/>
          </w:tcPr>
          <w:p w:rsidR="00742C51" w:rsidRDefault="00742C51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oute</w:t>
            </w:r>
            <w:r w:rsidR="0056545D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2269" w:type="dxa"/>
          </w:tcPr>
          <w:p w:rsidR="00742C51" w:rsidRDefault="0056545D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ate_</w:t>
            </w:r>
            <w:r w:rsidR="00742C51">
              <w:rPr>
                <w:sz w:val="32"/>
                <w:szCs w:val="32"/>
              </w:rPr>
              <w:t>of</w:t>
            </w:r>
            <w:r>
              <w:rPr>
                <w:sz w:val="32"/>
                <w:szCs w:val="32"/>
              </w:rPr>
              <w:t>_</w:t>
            </w:r>
            <w:r w:rsidR="00742C51">
              <w:rPr>
                <w:sz w:val="32"/>
                <w:szCs w:val="32"/>
              </w:rPr>
              <w:t>reservation</w:t>
            </w:r>
            <w:proofErr w:type="spellEnd"/>
          </w:p>
        </w:tc>
        <w:tc>
          <w:tcPr>
            <w:tcW w:w="2157" w:type="dxa"/>
          </w:tcPr>
          <w:p w:rsidR="00742C51" w:rsidRDefault="0056545D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ate_of_</w:t>
            </w:r>
            <w:r w:rsidR="00B15455">
              <w:rPr>
                <w:sz w:val="32"/>
                <w:szCs w:val="32"/>
              </w:rPr>
              <w:t>Departure</w:t>
            </w:r>
            <w:proofErr w:type="spellEnd"/>
          </w:p>
        </w:tc>
        <w:tc>
          <w:tcPr>
            <w:tcW w:w="1852" w:type="dxa"/>
          </w:tcPr>
          <w:p w:rsidR="00742C51" w:rsidRDefault="0056545D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eparture_</w:t>
            </w:r>
            <w:r w:rsidR="00742C51">
              <w:rPr>
                <w:sz w:val="32"/>
                <w:szCs w:val="32"/>
              </w:rPr>
              <w:t>Time</w:t>
            </w:r>
            <w:proofErr w:type="spellEnd"/>
          </w:p>
        </w:tc>
        <w:tc>
          <w:tcPr>
            <w:tcW w:w="849" w:type="dxa"/>
          </w:tcPr>
          <w:p w:rsidR="00742C51" w:rsidRDefault="00742C51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at </w:t>
            </w:r>
            <w:r w:rsidR="0056545D">
              <w:rPr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No</w:t>
            </w:r>
          </w:p>
        </w:tc>
        <w:tc>
          <w:tcPr>
            <w:tcW w:w="1181" w:type="dxa"/>
          </w:tcPr>
          <w:p w:rsidR="00742C51" w:rsidRDefault="0056545D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ransaction_</w:t>
            </w:r>
            <w:r w:rsidR="00742C51">
              <w:rPr>
                <w:sz w:val="32"/>
                <w:szCs w:val="32"/>
              </w:rPr>
              <w:t>ID</w:t>
            </w:r>
            <w:proofErr w:type="spellEnd"/>
          </w:p>
        </w:tc>
      </w:tr>
      <w:tr w:rsidR="0056545D" w:rsidTr="0056545D">
        <w:tc>
          <w:tcPr>
            <w:tcW w:w="900" w:type="dxa"/>
          </w:tcPr>
          <w:p w:rsidR="00742C51" w:rsidRDefault="00742C51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1</w:t>
            </w:r>
          </w:p>
        </w:tc>
        <w:tc>
          <w:tcPr>
            <w:tcW w:w="908" w:type="dxa"/>
          </w:tcPr>
          <w:p w:rsidR="00742C51" w:rsidRDefault="00742C51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01</w:t>
            </w:r>
          </w:p>
        </w:tc>
        <w:tc>
          <w:tcPr>
            <w:tcW w:w="1145" w:type="dxa"/>
          </w:tcPr>
          <w:p w:rsidR="00742C51" w:rsidRDefault="00742C51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</w:t>
            </w:r>
          </w:p>
        </w:tc>
        <w:tc>
          <w:tcPr>
            <w:tcW w:w="2269" w:type="dxa"/>
          </w:tcPr>
          <w:p w:rsidR="00742C51" w:rsidRDefault="00742C51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-Sept-2018</w:t>
            </w:r>
          </w:p>
        </w:tc>
        <w:tc>
          <w:tcPr>
            <w:tcW w:w="2157" w:type="dxa"/>
          </w:tcPr>
          <w:p w:rsidR="00742C51" w:rsidRDefault="00742C51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-Oct-2018</w:t>
            </w:r>
          </w:p>
        </w:tc>
        <w:tc>
          <w:tcPr>
            <w:tcW w:w="1852" w:type="dxa"/>
          </w:tcPr>
          <w:p w:rsidR="00742C51" w:rsidRDefault="00742C51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:00 </w:t>
            </w:r>
          </w:p>
        </w:tc>
        <w:tc>
          <w:tcPr>
            <w:tcW w:w="849" w:type="dxa"/>
          </w:tcPr>
          <w:p w:rsidR="00742C51" w:rsidRDefault="00742C51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:rsidR="00742C51" w:rsidRDefault="00742C51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34</w:t>
            </w:r>
          </w:p>
        </w:tc>
      </w:tr>
      <w:tr w:rsidR="0056545D" w:rsidTr="0056545D">
        <w:tc>
          <w:tcPr>
            <w:tcW w:w="900" w:type="dxa"/>
          </w:tcPr>
          <w:p w:rsidR="00742C51" w:rsidRDefault="00742C51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2</w:t>
            </w:r>
          </w:p>
        </w:tc>
        <w:tc>
          <w:tcPr>
            <w:tcW w:w="908" w:type="dxa"/>
          </w:tcPr>
          <w:p w:rsidR="00742C51" w:rsidRDefault="00742C51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13</w:t>
            </w:r>
          </w:p>
        </w:tc>
        <w:tc>
          <w:tcPr>
            <w:tcW w:w="1145" w:type="dxa"/>
          </w:tcPr>
          <w:p w:rsidR="00742C51" w:rsidRDefault="00742C51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2269" w:type="dxa"/>
          </w:tcPr>
          <w:p w:rsidR="00742C51" w:rsidRDefault="00742C51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-Sept-2018</w:t>
            </w:r>
          </w:p>
        </w:tc>
        <w:tc>
          <w:tcPr>
            <w:tcW w:w="2157" w:type="dxa"/>
          </w:tcPr>
          <w:p w:rsidR="00742C51" w:rsidRDefault="00742C51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-Oct-2018</w:t>
            </w:r>
          </w:p>
        </w:tc>
        <w:tc>
          <w:tcPr>
            <w:tcW w:w="1852" w:type="dxa"/>
          </w:tcPr>
          <w:p w:rsidR="00742C51" w:rsidRDefault="00742C51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:00</w:t>
            </w:r>
          </w:p>
        </w:tc>
        <w:tc>
          <w:tcPr>
            <w:tcW w:w="849" w:type="dxa"/>
          </w:tcPr>
          <w:p w:rsidR="00742C51" w:rsidRDefault="00742C51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1181" w:type="dxa"/>
          </w:tcPr>
          <w:p w:rsidR="00742C51" w:rsidRDefault="00742C51" w:rsidP="00075ABE">
            <w:pPr>
              <w:pStyle w:val="ListParagraph"/>
              <w:tabs>
                <w:tab w:val="left" w:pos="18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2</w:t>
            </w:r>
          </w:p>
        </w:tc>
      </w:tr>
    </w:tbl>
    <w:p w:rsidR="00075ABE" w:rsidRPr="00075ABE" w:rsidRDefault="00075ABE" w:rsidP="00075ABE">
      <w:pPr>
        <w:pStyle w:val="ListParagraph"/>
        <w:tabs>
          <w:tab w:val="left" w:pos="180"/>
        </w:tabs>
        <w:ind w:left="0"/>
        <w:rPr>
          <w:sz w:val="32"/>
          <w:szCs w:val="32"/>
        </w:rPr>
      </w:pPr>
    </w:p>
    <w:p w:rsidR="00075ABE" w:rsidRDefault="00075ABE" w:rsidP="00075ABE">
      <w:pPr>
        <w:pStyle w:val="ListParagraph"/>
        <w:ind w:left="0"/>
        <w:rPr>
          <w:sz w:val="32"/>
          <w:szCs w:val="32"/>
        </w:rPr>
      </w:pPr>
    </w:p>
    <w:p w:rsidR="00075ABE" w:rsidRDefault="0056545D" w:rsidP="00075ABE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ayment_</w:t>
      </w:r>
      <w:r w:rsidR="00075ABE">
        <w:rPr>
          <w:sz w:val="32"/>
          <w:szCs w:val="32"/>
        </w:rPr>
        <w:t>Details</w:t>
      </w:r>
      <w:proofErr w:type="spellEnd"/>
      <w:r w:rsidR="00742C51">
        <w:rPr>
          <w:sz w:val="32"/>
          <w:szCs w:val="32"/>
        </w:rPr>
        <w:t xml:space="preserve"> Table:</w:t>
      </w:r>
    </w:p>
    <w:p w:rsidR="00075ABE" w:rsidRDefault="00075ABE" w:rsidP="00075ABE">
      <w:pPr>
        <w:pStyle w:val="ListParagraph"/>
        <w:ind w:left="0"/>
        <w:rPr>
          <w:sz w:val="32"/>
          <w:szCs w:val="32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2639"/>
        <w:gridCol w:w="2640"/>
        <w:gridCol w:w="2640"/>
        <w:gridCol w:w="2640"/>
      </w:tblGrid>
      <w:tr w:rsidR="00B15455" w:rsidTr="00790BA0">
        <w:tc>
          <w:tcPr>
            <w:tcW w:w="2639" w:type="dxa"/>
          </w:tcPr>
          <w:p w:rsidR="00B15455" w:rsidRDefault="0056545D" w:rsidP="00075ABE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ransaction_</w:t>
            </w:r>
            <w:r w:rsidR="00B15455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2640" w:type="dxa"/>
          </w:tcPr>
          <w:p w:rsidR="00B15455" w:rsidRDefault="0056545D" w:rsidP="00075ABE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o_of_</w:t>
            </w:r>
            <w:r w:rsidR="00B15455">
              <w:rPr>
                <w:sz w:val="32"/>
                <w:szCs w:val="32"/>
              </w:rPr>
              <w:t>Seats</w:t>
            </w:r>
            <w:proofErr w:type="spellEnd"/>
          </w:p>
        </w:tc>
        <w:tc>
          <w:tcPr>
            <w:tcW w:w="2640" w:type="dxa"/>
          </w:tcPr>
          <w:p w:rsidR="00B15455" w:rsidRDefault="0056545D" w:rsidP="00075ABE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ode_</w:t>
            </w:r>
            <w:r w:rsidR="00B15455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2640" w:type="dxa"/>
          </w:tcPr>
          <w:p w:rsidR="00B15455" w:rsidRDefault="00B15455" w:rsidP="00075ABE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re</w:t>
            </w:r>
          </w:p>
        </w:tc>
      </w:tr>
      <w:tr w:rsidR="00B15455" w:rsidTr="00790BA0">
        <w:tc>
          <w:tcPr>
            <w:tcW w:w="2639" w:type="dxa"/>
          </w:tcPr>
          <w:p w:rsidR="00B15455" w:rsidRDefault="00B15455" w:rsidP="00075ABE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34</w:t>
            </w:r>
          </w:p>
        </w:tc>
        <w:tc>
          <w:tcPr>
            <w:tcW w:w="2640" w:type="dxa"/>
          </w:tcPr>
          <w:p w:rsidR="00B15455" w:rsidRDefault="00B15455" w:rsidP="00075ABE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640" w:type="dxa"/>
          </w:tcPr>
          <w:p w:rsidR="00B15455" w:rsidRDefault="00B15455" w:rsidP="00075ABE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1</w:t>
            </w:r>
          </w:p>
        </w:tc>
        <w:tc>
          <w:tcPr>
            <w:tcW w:w="2640" w:type="dxa"/>
          </w:tcPr>
          <w:p w:rsidR="00B15455" w:rsidRDefault="00B15455" w:rsidP="00075ABE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9</w:t>
            </w:r>
          </w:p>
        </w:tc>
      </w:tr>
      <w:tr w:rsidR="00B15455" w:rsidTr="00790BA0">
        <w:tc>
          <w:tcPr>
            <w:tcW w:w="2639" w:type="dxa"/>
          </w:tcPr>
          <w:p w:rsidR="00B15455" w:rsidRDefault="00B15455" w:rsidP="00075ABE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2</w:t>
            </w:r>
          </w:p>
        </w:tc>
        <w:tc>
          <w:tcPr>
            <w:tcW w:w="2640" w:type="dxa"/>
          </w:tcPr>
          <w:p w:rsidR="00B15455" w:rsidRDefault="00B15455" w:rsidP="00075ABE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640" w:type="dxa"/>
          </w:tcPr>
          <w:p w:rsidR="00B15455" w:rsidRDefault="00B15455" w:rsidP="00075ABE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2</w:t>
            </w:r>
          </w:p>
        </w:tc>
        <w:tc>
          <w:tcPr>
            <w:tcW w:w="2640" w:type="dxa"/>
          </w:tcPr>
          <w:p w:rsidR="00B15455" w:rsidRDefault="00B15455" w:rsidP="00075ABE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0</w:t>
            </w:r>
          </w:p>
        </w:tc>
      </w:tr>
    </w:tbl>
    <w:p w:rsidR="00742C51" w:rsidRDefault="00742C51" w:rsidP="00075ABE">
      <w:pPr>
        <w:pStyle w:val="ListParagraph"/>
        <w:ind w:left="0"/>
        <w:rPr>
          <w:sz w:val="32"/>
          <w:szCs w:val="32"/>
        </w:rPr>
      </w:pPr>
    </w:p>
    <w:p w:rsidR="00742C51" w:rsidRDefault="00742C51" w:rsidP="00742C51">
      <w:pPr>
        <w:ind w:left="-360"/>
        <w:rPr>
          <w:sz w:val="32"/>
          <w:szCs w:val="32"/>
        </w:rPr>
      </w:pPr>
    </w:p>
    <w:p w:rsidR="00742C51" w:rsidRDefault="00742C51" w:rsidP="00742C51">
      <w:pPr>
        <w:ind w:left="-360"/>
        <w:rPr>
          <w:sz w:val="32"/>
          <w:szCs w:val="32"/>
        </w:rPr>
      </w:pPr>
    </w:p>
    <w:p w:rsidR="0056545D" w:rsidRDefault="0056545D" w:rsidP="0056545D">
      <w:pPr>
        <w:ind w:left="-360"/>
        <w:rPr>
          <w:sz w:val="32"/>
          <w:szCs w:val="32"/>
        </w:rPr>
      </w:pPr>
    </w:p>
    <w:p w:rsidR="0056545D" w:rsidRDefault="0056545D" w:rsidP="0056545D">
      <w:pPr>
        <w:ind w:left="-360"/>
        <w:rPr>
          <w:sz w:val="32"/>
          <w:szCs w:val="32"/>
        </w:rPr>
      </w:pPr>
    </w:p>
    <w:p w:rsidR="0056545D" w:rsidRDefault="0056545D" w:rsidP="0056545D">
      <w:pPr>
        <w:ind w:left="-360"/>
        <w:rPr>
          <w:sz w:val="32"/>
          <w:szCs w:val="32"/>
        </w:rPr>
      </w:pPr>
    </w:p>
    <w:p w:rsidR="00742C51" w:rsidRPr="0056545D" w:rsidRDefault="00742C51" w:rsidP="0056545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6545D">
        <w:rPr>
          <w:sz w:val="32"/>
          <w:szCs w:val="32"/>
        </w:rPr>
        <w:lastRenderedPageBreak/>
        <w:t>PaymentMode Table:</w:t>
      </w:r>
    </w:p>
    <w:p w:rsidR="0056545D" w:rsidRPr="00742C51" w:rsidRDefault="0056545D" w:rsidP="0056545D">
      <w:pPr>
        <w:pStyle w:val="ListParagraph"/>
        <w:ind w:left="0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9"/>
        <w:gridCol w:w="5280"/>
      </w:tblGrid>
      <w:tr w:rsidR="00742C51" w:rsidTr="00742C51">
        <w:tc>
          <w:tcPr>
            <w:tcW w:w="5279" w:type="dxa"/>
          </w:tcPr>
          <w:p w:rsidR="00742C51" w:rsidRDefault="0056545D" w:rsidP="00742C51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ode_</w:t>
            </w:r>
            <w:r w:rsidR="00742C51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5280" w:type="dxa"/>
          </w:tcPr>
          <w:p w:rsidR="00742C51" w:rsidRDefault="0056545D" w:rsidP="00742C51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ode_of_</w:t>
            </w:r>
            <w:r w:rsidR="00742C51">
              <w:rPr>
                <w:sz w:val="32"/>
                <w:szCs w:val="32"/>
              </w:rPr>
              <w:t>Payment</w:t>
            </w:r>
            <w:proofErr w:type="spellEnd"/>
          </w:p>
        </w:tc>
      </w:tr>
      <w:tr w:rsidR="00742C51" w:rsidTr="00742C51">
        <w:tc>
          <w:tcPr>
            <w:tcW w:w="5279" w:type="dxa"/>
          </w:tcPr>
          <w:p w:rsidR="00742C51" w:rsidRDefault="00742C51" w:rsidP="00742C5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1</w:t>
            </w:r>
          </w:p>
        </w:tc>
        <w:tc>
          <w:tcPr>
            <w:tcW w:w="5280" w:type="dxa"/>
          </w:tcPr>
          <w:p w:rsidR="00742C51" w:rsidRDefault="00742C51" w:rsidP="00742C51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etbanking</w:t>
            </w:r>
            <w:proofErr w:type="spellEnd"/>
          </w:p>
        </w:tc>
      </w:tr>
      <w:tr w:rsidR="00742C51" w:rsidTr="00742C51">
        <w:tc>
          <w:tcPr>
            <w:tcW w:w="5279" w:type="dxa"/>
          </w:tcPr>
          <w:p w:rsidR="00742C51" w:rsidRDefault="00742C51" w:rsidP="00742C5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2</w:t>
            </w:r>
          </w:p>
        </w:tc>
        <w:tc>
          <w:tcPr>
            <w:tcW w:w="5280" w:type="dxa"/>
          </w:tcPr>
          <w:p w:rsidR="00742C51" w:rsidRDefault="00742C51" w:rsidP="00742C5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Wallet</w:t>
            </w:r>
          </w:p>
        </w:tc>
      </w:tr>
      <w:tr w:rsidR="00742C51" w:rsidTr="00742C51">
        <w:tc>
          <w:tcPr>
            <w:tcW w:w="5279" w:type="dxa"/>
          </w:tcPr>
          <w:p w:rsidR="00742C51" w:rsidRDefault="00742C51" w:rsidP="00742C5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3</w:t>
            </w:r>
          </w:p>
        </w:tc>
        <w:tc>
          <w:tcPr>
            <w:tcW w:w="5280" w:type="dxa"/>
          </w:tcPr>
          <w:p w:rsidR="00742C51" w:rsidRDefault="00742C51" w:rsidP="00742C5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dit Card</w:t>
            </w:r>
          </w:p>
        </w:tc>
      </w:tr>
      <w:tr w:rsidR="00742C51" w:rsidTr="00742C51">
        <w:tc>
          <w:tcPr>
            <w:tcW w:w="5279" w:type="dxa"/>
          </w:tcPr>
          <w:p w:rsidR="00742C51" w:rsidRDefault="00742C51" w:rsidP="00742C5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4</w:t>
            </w:r>
          </w:p>
        </w:tc>
        <w:tc>
          <w:tcPr>
            <w:tcW w:w="5280" w:type="dxa"/>
          </w:tcPr>
          <w:p w:rsidR="00742C51" w:rsidRDefault="00742C51" w:rsidP="00742C5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bit Card</w:t>
            </w:r>
          </w:p>
        </w:tc>
      </w:tr>
    </w:tbl>
    <w:p w:rsidR="00742C51" w:rsidRPr="00075ABE" w:rsidRDefault="00742C51" w:rsidP="00742C51">
      <w:pPr>
        <w:pStyle w:val="ListParagraph"/>
        <w:ind w:left="0"/>
        <w:rPr>
          <w:sz w:val="32"/>
          <w:szCs w:val="32"/>
        </w:rPr>
      </w:pPr>
    </w:p>
    <w:sectPr w:rsidR="00742C51" w:rsidRPr="00075ABE" w:rsidSect="00075ABE">
      <w:headerReference w:type="default" r:id="rId9"/>
      <w:pgSz w:w="12240" w:h="15840"/>
      <w:pgMar w:top="1440" w:right="547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B9" w:rsidRDefault="004108B9" w:rsidP="00947853">
      <w:pPr>
        <w:spacing w:after="0" w:line="240" w:lineRule="auto"/>
      </w:pPr>
      <w:r>
        <w:separator/>
      </w:r>
    </w:p>
  </w:endnote>
  <w:endnote w:type="continuationSeparator" w:id="0">
    <w:p w:rsidR="004108B9" w:rsidRDefault="004108B9" w:rsidP="0094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B9" w:rsidRDefault="004108B9" w:rsidP="00947853">
      <w:pPr>
        <w:spacing w:after="0" w:line="240" w:lineRule="auto"/>
      </w:pPr>
      <w:r>
        <w:separator/>
      </w:r>
    </w:p>
  </w:footnote>
  <w:footnote w:type="continuationSeparator" w:id="0">
    <w:p w:rsidR="004108B9" w:rsidRDefault="004108B9" w:rsidP="00947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53" w:rsidRPr="00947853" w:rsidRDefault="00947853" w:rsidP="00947853">
    <w:pPr>
      <w:pStyle w:val="Header"/>
      <w:tabs>
        <w:tab w:val="clear" w:pos="9360"/>
        <w:tab w:val="right" w:pos="10350"/>
      </w:tabs>
      <w:jc w:val="right"/>
      <w:rPr>
        <w:sz w:val="28"/>
        <w:szCs w:val="28"/>
      </w:rPr>
    </w:pPr>
    <w:r w:rsidRPr="00947853">
      <w:rPr>
        <w:sz w:val="28"/>
        <w:szCs w:val="28"/>
      </w:rPr>
      <w:t>CHANDANA T</w:t>
    </w:r>
  </w:p>
  <w:p w:rsidR="00947853" w:rsidRPr="00947853" w:rsidRDefault="00947853" w:rsidP="00947853">
    <w:pPr>
      <w:pStyle w:val="Header"/>
      <w:jc w:val="right"/>
      <w:rPr>
        <w:sz w:val="28"/>
        <w:szCs w:val="28"/>
      </w:rPr>
    </w:pPr>
    <w:r w:rsidRPr="00947853">
      <w:rPr>
        <w:sz w:val="28"/>
        <w:szCs w:val="28"/>
      </w:rPr>
      <w:t>201603018</w:t>
    </w:r>
    <w:r>
      <w:rPr>
        <w:sz w:val="28"/>
        <w:szCs w:val="28"/>
      </w:rPr>
      <w:t xml:space="preserve"> (REC)</w:t>
    </w:r>
  </w:p>
  <w:p w:rsidR="00947853" w:rsidRDefault="00947853" w:rsidP="0094785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CEA"/>
    <w:multiLevelType w:val="hybridMultilevel"/>
    <w:tmpl w:val="ED74FB8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B5"/>
    <w:rsid w:val="00075ABE"/>
    <w:rsid w:val="000F0C10"/>
    <w:rsid w:val="002750E2"/>
    <w:rsid w:val="00297255"/>
    <w:rsid w:val="004108B9"/>
    <w:rsid w:val="004420CF"/>
    <w:rsid w:val="00451677"/>
    <w:rsid w:val="00462B58"/>
    <w:rsid w:val="004F012F"/>
    <w:rsid w:val="005447A4"/>
    <w:rsid w:val="0056545D"/>
    <w:rsid w:val="00687911"/>
    <w:rsid w:val="006B7117"/>
    <w:rsid w:val="00742C51"/>
    <w:rsid w:val="00830C3C"/>
    <w:rsid w:val="008C6CC9"/>
    <w:rsid w:val="008D0333"/>
    <w:rsid w:val="00936C6F"/>
    <w:rsid w:val="00947853"/>
    <w:rsid w:val="009538E2"/>
    <w:rsid w:val="009B57B0"/>
    <w:rsid w:val="009F5A1F"/>
    <w:rsid w:val="00A27B56"/>
    <w:rsid w:val="00B15455"/>
    <w:rsid w:val="00B36DD8"/>
    <w:rsid w:val="00BB1AD6"/>
    <w:rsid w:val="00BD1DB5"/>
    <w:rsid w:val="00DF03E5"/>
    <w:rsid w:val="00FC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D1D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BD1DB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">
    <w:name w:val="Light Shading"/>
    <w:basedOn w:val="TableNormal"/>
    <w:uiPriority w:val="60"/>
    <w:rsid w:val="00BD1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B1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853"/>
  </w:style>
  <w:style w:type="paragraph" w:styleId="Footer">
    <w:name w:val="footer"/>
    <w:basedOn w:val="Normal"/>
    <w:link w:val="FooterChar"/>
    <w:uiPriority w:val="99"/>
    <w:unhideWhenUsed/>
    <w:rsid w:val="00947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53"/>
  </w:style>
  <w:style w:type="paragraph" w:styleId="BalloonText">
    <w:name w:val="Balloon Text"/>
    <w:basedOn w:val="Normal"/>
    <w:link w:val="BalloonTextChar"/>
    <w:uiPriority w:val="99"/>
    <w:semiHidden/>
    <w:unhideWhenUsed/>
    <w:rsid w:val="0094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D1D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BD1DB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">
    <w:name w:val="Light Shading"/>
    <w:basedOn w:val="TableNormal"/>
    <w:uiPriority w:val="60"/>
    <w:rsid w:val="00BD1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B1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853"/>
  </w:style>
  <w:style w:type="paragraph" w:styleId="Footer">
    <w:name w:val="footer"/>
    <w:basedOn w:val="Normal"/>
    <w:link w:val="FooterChar"/>
    <w:uiPriority w:val="99"/>
    <w:unhideWhenUsed/>
    <w:rsid w:val="00947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53"/>
  </w:style>
  <w:style w:type="paragraph" w:styleId="BalloonText">
    <w:name w:val="Balloon Text"/>
    <w:basedOn w:val="Normal"/>
    <w:link w:val="BalloonTextChar"/>
    <w:uiPriority w:val="99"/>
    <w:semiHidden/>
    <w:unhideWhenUsed/>
    <w:rsid w:val="0094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10B6-7F5F-4A3A-9FB4-0036261D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na Talupur</dc:creator>
  <cp:lastModifiedBy>Chandana Talupur</cp:lastModifiedBy>
  <cp:revision>3</cp:revision>
  <dcterms:created xsi:type="dcterms:W3CDTF">2018-10-04T16:54:00Z</dcterms:created>
  <dcterms:modified xsi:type="dcterms:W3CDTF">2018-10-04T16:55:00Z</dcterms:modified>
</cp:coreProperties>
</file>